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97" w:rsidRDefault="002E4697" w:rsidP="002E4697">
      <w:pPr>
        <w:jc w:val="center"/>
        <w:rPr>
          <w:b/>
        </w:rPr>
      </w:pPr>
    </w:p>
    <w:p w:rsidR="002E4697" w:rsidRDefault="002E4697" w:rsidP="002E4697">
      <w:pPr>
        <w:jc w:val="center"/>
        <w:rPr>
          <w:b/>
        </w:rPr>
      </w:pPr>
    </w:p>
    <w:p w:rsidR="002E4697" w:rsidRPr="00301E1D" w:rsidRDefault="00F5373B" w:rsidP="002E4697">
      <w:pPr>
        <w:jc w:val="center"/>
        <w:rPr>
          <w:b/>
        </w:rPr>
      </w:pPr>
      <w:r>
        <w:rPr>
          <w:b/>
        </w:rPr>
        <w:t>2017</w:t>
      </w:r>
      <w:r w:rsidR="002E4697">
        <w:rPr>
          <w:b/>
        </w:rPr>
        <w:t>/201</w:t>
      </w:r>
      <w:r>
        <w:rPr>
          <w:b/>
        </w:rPr>
        <w:t>8</w:t>
      </w:r>
      <w:r w:rsidR="002E4697" w:rsidRPr="00301E1D">
        <w:rPr>
          <w:b/>
        </w:rPr>
        <w:t xml:space="preserve"> Annual </w:t>
      </w:r>
      <w:r w:rsidR="002E4697">
        <w:rPr>
          <w:b/>
        </w:rPr>
        <w:t xml:space="preserve">Scientific </w:t>
      </w:r>
      <w:r w:rsidR="002E4697" w:rsidRPr="00301E1D">
        <w:rPr>
          <w:b/>
        </w:rPr>
        <w:t>Conference Abstract Submission Form</w:t>
      </w:r>
    </w:p>
    <w:p w:rsidR="002E4697" w:rsidRPr="00301E1D" w:rsidRDefault="002E4697" w:rsidP="002E4697">
      <w:pPr>
        <w:jc w:val="center"/>
        <w:rPr>
          <w:b/>
        </w:rPr>
      </w:pPr>
    </w:p>
    <w:p w:rsidR="002E4697" w:rsidRDefault="002E4697" w:rsidP="002E4697">
      <w:pPr>
        <w:jc w:val="center"/>
        <w:rPr>
          <w:b/>
        </w:rPr>
      </w:pPr>
      <w:r w:rsidRPr="00301E1D">
        <w:rPr>
          <w:b/>
        </w:rPr>
        <w:t>Deadline for submission</w:t>
      </w:r>
      <w:r>
        <w:rPr>
          <w:b/>
        </w:rPr>
        <w:t xml:space="preserve">: </w:t>
      </w:r>
      <w:r w:rsidR="009A0F6A">
        <w:rPr>
          <w:b/>
        </w:rPr>
        <w:t>MON</w:t>
      </w:r>
      <w:r w:rsidR="003D4C71">
        <w:rPr>
          <w:b/>
        </w:rPr>
        <w:t>DAY</w:t>
      </w:r>
      <w:r w:rsidRPr="00DB0044">
        <w:rPr>
          <w:b/>
        </w:rPr>
        <w:t xml:space="preserve"> </w:t>
      </w:r>
      <w:r w:rsidR="004B0D4E">
        <w:rPr>
          <w:b/>
        </w:rPr>
        <w:t>1</w:t>
      </w:r>
      <w:r w:rsidR="00DA565E">
        <w:rPr>
          <w:b/>
        </w:rPr>
        <w:t>5</w:t>
      </w:r>
      <w:r w:rsidRPr="00DB0044">
        <w:rPr>
          <w:b/>
          <w:vertAlign w:val="superscript"/>
        </w:rPr>
        <w:t>th</w:t>
      </w:r>
      <w:r w:rsidR="00DB0044" w:rsidRPr="00DB0044">
        <w:rPr>
          <w:b/>
        </w:rPr>
        <w:t xml:space="preserve"> </w:t>
      </w:r>
      <w:r w:rsidR="00DA565E">
        <w:rPr>
          <w:b/>
        </w:rPr>
        <w:t xml:space="preserve">January </w:t>
      </w:r>
      <w:r w:rsidR="00DB0044" w:rsidRPr="00DB0044">
        <w:rPr>
          <w:b/>
        </w:rPr>
        <w:t>201</w:t>
      </w:r>
      <w:r w:rsidR="00DA565E">
        <w:rPr>
          <w:b/>
        </w:rPr>
        <w:t>8</w:t>
      </w:r>
    </w:p>
    <w:p w:rsidR="002E4697" w:rsidRDefault="002E4697" w:rsidP="002E4697">
      <w:pPr>
        <w:jc w:val="center"/>
        <w:rPr>
          <w:b/>
        </w:rPr>
      </w:pPr>
    </w:p>
    <w:p w:rsidR="002E4697" w:rsidRPr="00CB2CE9" w:rsidRDefault="002E4697" w:rsidP="002E4697">
      <w:pPr>
        <w:jc w:val="both"/>
        <w:rPr>
          <w:sz w:val="22"/>
          <w:szCs w:val="22"/>
        </w:rPr>
      </w:pPr>
      <w:r w:rsidRPr="00CB2CE9">
        <w:rPr>
          <w:sz w:val="22"/>
          <w:szCs w:val="22"/>
        </w:rPr>
        <w:t xml:space="preserve">Planning is now underway for the NIHR HPRU in </w:t>
      </w:r>
      <w:r w:rsidR="0086314D">
        <w:rPr>
          <w:sz w:val="22"/>
          <w:szCs w:val="22"/>
        </w:rPr>
        <w:t>Gastrointestinal</w:t>
      </w:r>
      <w:r w:rsidRPr="00CB2CE9">
        <w:rPr>
          <w:sz w:val="22"/>
          <w:szCs w:val="22"/>
        </w:rPr>
        <w:t xml:space="preserve"> Infections Annual Scientific Conference, which will be held </w:t>
      </w:r>
      <w:r w:rsidR="0086314D">
        <w:rPr>
          <w:sz w:val="22"/>
          <w:szCs w:val="22"/>
          <w:u w:val="single"/>
        </w:rPr>
        <w:t>7</w:t>
      </w:r>
      <w:r w:rsidR="00DB0044">
        <w:rPr>
          <w:sz w:val="22"/>
          <w:szCs w:val="22"/>
          <w:u w:val="single"/>
        </w:rPr>
        <w:t xml:space="preserve"> &amp; </w:t>
      </w:r>
      <w:r w:rsidR="0086314D">
        <w:rPr>
          <w:sz w:val="22"/>
          <w:szCs w:val="22"/>
          <w:u w:val="single"/>
        </w:rPr>
        <w:t>8 March</w:t>
      </w:r>
      <w:r w:rsidRPr="00DB0044">
        <w:rPr>
          <w:sz w:val="22"/>
          <w:szCs w:val="22"/>
          <w:u w:val="single"/>
        </w:rPr>
        <w:t xml:space="preserve"> 201</w:t>
      </w:r>
      <w:r w:rsidR="0086314D">
        <w:rPr>
          <w:sz w:val="22"/>
          <w:szCs w:val="22"/>
          <w:u w:val="single"/>
        </w:rPr>
        <w:t>8</w:t>
      </w:r>
      <w:r w:rsidRPr="00CB2CE9">
        <w:rPr>
          <w:sz w:val="22"/>
          <w:szCs w:val="22"/>
        </w:rPr>
        <w:t>.</w:t>
      </w:r>
    </w:p>
    <w:p w:rsidR="002E4697" w:rsidRPr="00CB2CE9" w:rsidRDefault="002E4697" w:rsidP="002E4697">
      <w:pPr>
        <w:jc w:val="both"/>
        <w:rPr>
          <w:sz w:val="22"/>
          <w:szCs w:val="22"/>
        </w:rPr>
      </w:pPr>
    </w:p>
    <w:p w:rsidR="002E4697" w:rsidRPr="00CB2CE9" w:rsidRDefault="002E4697" w:rsidP="002E4697">
      <w:pPr>
        <w:jc w:val="both"/>
        <w:rPr>
          <w:sz w:val="22"/>
          <w:szCs w:val="22"/>
        </w:rPr>
      </w:pPr>
      <w:r w:rsidRPr="00CB2CE9">
        <w:rPr>
          <w:sz w:val="22"/>
          <w:szCs w:val="22"/>
        </w:rPr>
        <w:t>The co</w:t>
      </w:r>
      <w:r w:rsidR="0086314D">
        <w:rPr>
          <w:sz w:val="22"/>
          <w:szCs w:val="22"/>
        </w:rPr>
        <w:t xml:space="preserve">nference will take place at </w:t>
      </w:r>
      <w:r w:rsidR="0086314D" w:rsidRPr="0086314D">
        <w:rPr>
          <w:sz w:val="22"/>
          <w:szCs w:val="22"/>
          <w:u w:val="single"/>
        </w:rPr>
        <w:t>The</w:t>
      </w:r>
      <w:r w:rsidR="0086314D">
        <w:rPr>
          <w:sz w:val="22"/>
          <w:szCs w:val="22"/>
          <w:u w:val="single"/>
        </w:rPr>
        <w:t xml:space="preserve"> </w:t>
      </w:r>
      <w:r w:rsidR="0086314D" w:rsidRPr="0086314D">
        <w:rPr>
          <w:sz w:val="22"/>
          <w:szCs w:val="22"/>
          <w:u w:val="single"/>
        </w:rPr>
        <w:t>Assembly House, Norwich</w:t>
      </w:r>
      <w:r w:rsidR="0086314D">
        <w:rPr>
          <w:sz w:val="22"/>
          <w:szCs w:val="22"/>
          <w:u w:val="single"/>
        </w:rPr>
        <w:t>,</w:t>
      </w:r>
      <w:r w:rsidR="0086314D" w:rsidRPr="0086314D">
        <w:rPr>
          <w:sz w:val="22"/>
          <w:szCs w:val="22"/>
          <w:u w:val="single"/>
        </w:rPr>
        <w:t xml:space="preserve"> </w:t>
      </w:r>
      <w:r w:rsidR="0086314D" w:rsidRPr="0086314D">
        <w:rPr>
          <w:u w:val="single"/>
        </w:rPr>
        <w:t>NR2 1RQ</w:t>
      </w:r>
      <w:r w:rsidR="0086314D">
        <w:rPr>
          <w:sz w:val="22"/>
          <w:szCs w:val="22"/>
        </w:rPr>
        <w:t xml:space="preserve"> </w:t>
      </w:r>
      <w:r w:rsidRPr="00CB2CE9">
        <w:rPr>
          <w:sz w:val="22"/>
          <w:szCs w:val="22"/>
        </w:rPr>
        <w:t xml:space="preserve">and is a great opportunity </w:t>
      </w:r>
      <w:r w:rsidR="00790606">
        <w:rPr>
          <w:sz w:val="22"/>
          <w:szCs w:val="22"/>
        </w:rPr>
        <w:t>to present your research on Gastrointestinal Infections</w:t>
      </w:r>
      <w:r w:rsidRPr="00CB2CE9">
        <w:rPr>
          <w:sz w:val="22"/>
          <w:szCs w:val="22"/>
        </w:rPr>
        <w:t xml:space="preserve"> to a wider audience.</w:t>
      </w:r>
    </w:p>
    <w:p w:rsidR="002E4697" w:rsidRPr="00CB2CE9" w:rsidRDefault="002E4697" w:rsidP="002E4697">
      <w:pPr>
        <w:jc w:val="both"/>
        <w:rPr>
          <w:sz w:val="22"/>
          <w:szCs w:val="22"/>
        </w:rPr>
      </w:pPr>
      <w:bookmarkStart w:id="0" w:name="_GoBack"/>
      <w:bookmarkEnd w:id="0"/>
    </w:p>
    <w:p w:rsidR="002E4697" w:rsidRPr="00C53496" w:rsidRDefault="00DA565E" w:rsidP="002E4697">
      <w:pPr>
        <w:jc w:val="both"/>
        <w:rPr>
          <w:b/>
          <w:szCs w:val="22"/>
        </w:rPr>
      </w:pPr>
      <w:r>
        <w:rPr>
          <w:b/>
          <w:szCs w:val="22"/>
        </w:rPr>
        <w:t>You are</w:t>
      </w:r>
      <w:r w:rsidR="0086314D">
        <w:rPr>
          <w:b/>
          <w:szCs w:val="22"/>
        </w:rPr>
        <w:t xml:space="preserve"> invited to submit a</w:t>
      </w:r>
      <w:r w:rsidR="002E4697" w:rsidRPr="00C53496">
        <w:rPr>
          <w:b/>
          <w:szCs w:val="22"/>
        </w:rPr>
        <w:t xml:space="preserve"> 300 word abstract for a </w:t>
      </w:r>
      <w:r>
        <w:rPr>
          <w:b/>
          <w:szCs w:val="22"/>
        </w:rPr>
        <w:t xml:space="preserve">poster </w:t>
      </w:r>
      <w:r w:rsidR="002E4697" w:rsidRPr="00C53496">
        <w:rPr>
          <w:b/>
          <w:szCs w:val="22"/>
        </w:rPr>
        <w:t>presentation</w:t>
      </w:r>
      <w:r w:rsidR="002E4697">
        <w:rPr>
          <w:b/>
          <w:szCs w:val="22"/>
        </w:rPr>
        <w:t xml:space="preserve"> </w:t>
      </w:r>
      <w:r w:rsidR="002E4697" w:rsidRPr="00C53496">
        <w:rPr>
          <w:b/>
          <w:szCs w:val="22"/>
        </w:rPr>
        <w:t xml:space="preserve">at the conference. </w:t>
      </w:r>
    </w:p>
    <w:p w:rsidR="002E4697" w:rsidRPr="00CB2CE9" w:rsidRDefault="002E4697" w:rsidP="002E4697">
      <w:pPr>
        <w:jc w:val="both"/>
        <w:rPr>
          <w:sz w:val="22"/>
          <w:szCs w:val="22"/>
        </w:rPr>
      </w:pPr>
    </w:p>
    <w:p w:rsidR="002E4697" w:rsidRPr="00CB2CE9" w:rsidRDefault="002E4697" w:rsidP="002E4697">
      <w:pPr>
        <w:jc w:val="both"/>
        <w:rPr>
          <w:sz w:val="22"/>
          <w:szCs w:val="22"/>
        </w:rPr>
      </w:pPr>
    </w:p>
    <w:p w:rsidR="002E4697" w:rsidRPr="00CB2CE9" w:rsidRDefault="002E4697" w:rsidP="002E4697">
      <w:pPr>
        <w:jc w:val="center"/>
        <w:rPr>
          <w:sz w:val="22"/>
          <w:szCs w:val="22"/>
        </w:rPr>
      </w:pPr>
      <w:r w:rsidRPr="00CB2CE9">
        <w:rPr>
          <w:b/>
          <w:sz w:val="22"/>
          <w:szCs w:val="22"/>
        </w:rPr>
        <w:t xml:space="preserve">Please complete your details below and submit to </w:t>
      </w:r>
      <w:hyperlink r:id="rId9" w:history="1">
        <w:r w:rsidR="0086314D">
          <w:rPr>
            <w:rStyle w:val="Hyperlink"/>
            <w:b/>
            <w:sz w:val="22"/>
            <w:szCs w:val="22"/>
          </w:rPr>
          <w:t>hprugi@liverpool.ac.uk</w:t>
        </w:r>
      </w:hyperlink>
      <w:r w:rsidR="0086314D">
        <w:t xml:space="preserve"> </w:t>
      </w:r>
      <w:r w:rsidRPr="00DB0044">
        <w:rPr>
          <w:b/>
          <w:sz w:val="22"/>
          <w:szCs w:val="22"/>
        </w:rPr>
        <w:t xml:space="preserve">by </w:t>
      </w:r>
      <w:r w:rsidR="00DA565E">
        <w:rPr>
          <w:b/>
          <w:sz w:val="22"/>
          <w:szCs w:val="22"/>
        </w:rPr>
        <w:t>15</w:t>
      </w:r>
      <w:r w:rsidRPr="00DB0044">
        <w:rPr>
          <w:b/>
          <w:sz w:val="22"/>
          <w:szCs w:val="22"/>
          <w:vertAlign w:val="superscript"/>
        </w:rPr>
        <w:t>th</w:t>
      </w:r>
      <w:r w:rsidR="00DB0044" w:rsidRPr="00DB0044">
        <w:rPr>
          <w:b/>
          <w:sz w:val="22"/>
          <w:szCs w:val="22"/>
        </w:rPr>
        <w:t xml:space="preserve"> </w:t>
      </w:r>
      <w:r w:rsidR="00DA565E">
        <w:rPr>
          <w:b/>
          <w:sz w:val="22"/>
          <w:szCs w:val="22"/>
        </w:rPr>
        <w:t>January</w:t>
      </w:r>
      <w:r w:rsidR="00DB0044" w:rsidRPr="00DB0044">
        <w:rPr>
          <w:b/>
          <w:sz w:val="22"/>
          <w:szCs w:val="22"/>
        </w:rPr>
        <w:t xml:space="preserve"> 201</w:t>
      </w:r>
      <w:r w:rsidR="00DA565E">
        <w:rPr>
          <w:b/>
          <w:sz w:val="22"/>
          <w:szCs w:val="22"/>
        </w:rPr>
        <w:t>8</w:t>
      </w:r>
    </w:p>
    <w:p w:rsidR="002E4697" w:rsidRPr="00CB2CE9" w:rsidRDefault="002E4697" w:rsidP="002E469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7082"/>
      </w:tblGrid>
      <w:tr w:rsidR="002E4697" w:rsidTr="00DA565E">
        <w:tc>
          <w:tcPr>
            <w:tcW w:w="2609" w:type="dxa"/>
          </w:tcPr>
          <w:p w:rsidR="002E4697" w:rsidRPr="00CB2CE9" w:rsidRDefault="002E4697" w:rsidP="00743CD4">
            <w:pPr>
              <w:jc w:val="both"/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7082" w:type="dxa"/>
          </w:tcPr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</w:tc>
      </w:tr>
      <w:tr w:rsidR="002E4697" w:rsidTr="00DA565E">
        <w:tc>
          <w:tcPr>
            <w:tcW w:w="2609" w:type="dxa"/>
          </w:tcPr>
          <w:p w:rsidR="002E4697" w:rsidRPr="00CB2CE9" w:rsidRDefault="002E4697" w:rsidP="00743CD4">
            <w:pPr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7082" w:type="dxa"/>
          </w:tcPr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</w:tc>
      </w:tr>
      <w:tr w:rsidR="00DA565E" w:rsidTr="00DA565E">
        <w:tc>
          <w:tcPr>
            <w:tcW w:w="2609" w:type="dxa"/>
          </w:tcPr>
          <w:p w:rsidR="00DA565E" w:rsidRPr="00CB2CE9" w:rsidRDefault="00DA565E" w:rsidP="00743C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ion: </w:t>
            </w:r>
          </w:p>
        </w:tc>
        <w:tc>
          <w:tcPr>
            <w:tcW w:w="7082" w:type="dxa"/>
          </w:tcPr>
          <w:p w:rsidR="00DA565E" w:rsidRDefault="00DA565E" w:rsidP="00DA565E">
            <w:pPr>
              <w:jc w:val="both"/>
              <w:rPr>
                <w:sz w:val="22"/>
                <w:szCs w:val="22"/>
              </w:rPr>
            </w:pPr>
          </w:p>
          <w:p w:rsidR="00DA565E" w:rsidRDefault="00DA565E" w:rsidP="00DA565E">
            <w:pPr>
              <w:jc w:val="both"/>
              <w:rPr>
                <w:sz w:val="22"/>
                <w:szCs w:val="22"/>
              </w:rPr>
            </w:pPr>
          </w:p>
        </w:tc>
      </w:tr>
      <w:tr w:rsidR="002E4697" w:rsidTr="00DA565E">
        <w:tc>
          <w:tcPr>
            <w:tcW w:w="2609" w:type="dxa"/>
          </w:tcPr>
          <w:p w:rsidR="002E4697" w:rsidRPr="00CB2CE9" w:rsidRDefault="002E4697" w:rsidP="00743CD4">
            <w:pPr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Your Position:</w:t>
            </w:r>
          </w:p>
        </w:tc>
        <w:tc>
          <w:tcPr>
            <w:tcW w:w="7082" w:type="dxa"/>
          </w:tcPr>
          <w:p w:rsidR="002E4697" w:rsidRDefault="002E4697" w:rsidP="00DA565E">
            <w:pPr>
              <w:jc w:val="both"/>
              <w:rPr>
                <w:sz w:val="22"/>
                <w:szCs w:val="22"/>
              </w:rPr>
            </w:pPr>
          </w:p>
          <w:p w:rsidR="00DA565E" w:rsidRPr="00CB2CE9" w:rsidRDefault="00DA565E" w:rsidP="00DA565E">
            <w:pPr>
              <w:jc w:val="both"/>
              <w:rPr>
                <w:sz w:val="22"/>
                <w:szCs w:val="22"/>
              </w:rPr>
            </w:pPr>
          </w:p>
        </w:tc>
      </w:tr>
      <w:tr w:rsidR="002E4697" w:rsidTr="00DA565E">
        <w:tc>
          <w:tcPr>
            <w:tcW w:w="2609" w:type="dxa"/>
          </w:tcPr>
          <w:p w:rsidR="002E4697" w:rsidRPr="00CB2CE9" w:rsidRDefault="002E4697" w:rsidP="00743CD4">
            <w:pPr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If you are a student, which year are you in?</w:t>
            </w:r>
          </w:p>
        </w:tc>
        <w:tc>
          <w:tcPr>
            <w:tcW w:w="7082" w:type="dxa"/>
          </w:tcPr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  <w:r w:rsidRPr="00CB2CE9">
              <w:rPr>
                <w:sz w:val="22"/>
                <w:szCs w:val="22"/>
              </w:rPr>
              <w:t>1</w:t>
            </w:r>
            <w:r w:rsidRPr="00CB2CE9">
              <w:rPr>
                <w:sz w:val="22"/>
                <w:szCs w:val="22"/>
                <w:vertAlign w:val="superscript"/>
              </w:rPr>
              <w:t>st</w:t>
            </w:r>
            <w:r w:rsidRPr="00CB2CE9">
              <w:rPr>
                <w:sz w:val="22"/>
                <w:szCs w:val="22"/>
              </w:rPr>
              <w:t xml:space="preserve"> Year / 2</w:t>
            </w:r>
            <w:r w:rsidRPr="00CB2CE9">
              <w:rPr>
                <w:sz w:val="22"/>
                <w:szCs w:val="22"/>
                <w:vertAlign w:val="superscript"/>
              </w:rPr>
              <w:t>nd</w:t>
            </w:r>
            <w:r w:rsidRPr="00CB2CE9">
              <w:rPr>
                <w:sz w:val="22"/>
                <w:szCs w:val="22"/>
              </w:rPr>
              <w:t xml:space="preserve"> Year</w:t>
            </w:r>
            <w:r>
              <w:rPr>
                <w:sz w:val="22"/>
                <w:szCs w:val="22"/>
              </w:rPr>
              <w:t>/ Final Year</w:t>
            </w: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</w:tc>
      </w:tr>
      <w:tr w:rsidR="002E4697" w:rsidTr="00DA565E">
        <w:tc>
          <w:tcPr>
            <w:tcW w:w="2609" w:type="dxa"/>
          </w:tcPr>
          <w:p w:rsidR="002E4697" w:rsidRPr="00CB2CE9" w:rsidRDefault="002E4697" w:rsidP="00743CD4">
            <w:pPr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Abstract Title:</w:t>
            </w:r>
          </w:p>
        </w:tc>
        <w:tc>
          <w:tcPr>
            <w:tcW w:w="7082" w:type="dxa"/>
          </w:tcPr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</w:tc>
      </w:tr>
      <w:tr w:rsidR="002E4697" w:rsidTr="00DA565E">
        <w:tc>
          <w:tcPr>
            <w:tcW w:w="2609" w:type="dxa"/>
          </w:tcPr>
          <w:p w:rsidR="002E4697" w:rsidRPr="00CB2CE9" w:rsidRDefault="002E4697" w:rsidP="00743CD4">
            <w:pPr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Authors and Affiliations:</w:t>
            </w:r>
          </w:p>
        </w:tc>
        <w:tc>
          <w:tcPr>
            <w:tcW w:w="7082" w:type="dxa"/>
          </w:tcPr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</w:tc>
      </w:tr>
      <w:tr w:rsidR="002E4697" w:rsidTr="00DA565E">
        <w:trPr>
          <w:trHeight w:val="3056"/>
        </w:trPr>
        <w:tc>
          <w:tcPr>
            <w:tcW w:w="9691" w:type="dxa"/>
            <w:gridSpan w:val="2"/>
          </w:tcPr>
          <w:p w:rsidR="002E4697" w:rsidRPr="00CB2CE9" w:rsidRDefault="002E4697" w:rsidP="00743CD4">
            <w:pPr>
              <w:rPr>
                <w:b/>
                <w:sz w:val="22"/>
                <w:szCs w:val="22"/>
              </w:rPr>
            </w:pPr>
            <w:r w:rsidRPr="00CB2CE9">
              <w:rPr>
                <w:b/>
                <w:sz w:val="22"/>
                <w:szCs w:val="22"/>
              </w:rPr>
              <w:t>Abstract (Background, Methods, Results, and Conclusions - no more than 300 words):</w:t>
            </w:r>
          </w:p>
          <w:p w:rsidR="002E4697" w:rsidRPr="00631BCE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Pr="00631BCE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Pr="00631BCE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Pr="00631BCE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Pr="00631BCE" w:rsidRDefault="002E4697" w:rsidP="00743CD4">
            <w:pPr>
              <w:jc w:val="both"/>
              <w:rPr>
                <w:b/>
                <w:sz w:val="22"/>
                <w:szCs w:val="22"/>
              </w:rPr>
            </w:pPr>
          </w:p>
          <w:p w:rsidR="002E4697" w:rsidRPr="00CB2CE9" w:rsidRDefault="002E4697" w:rsidP="00743CD4">
            <w:pPr>
              <w:jc w:val="both"/>
              <w:rPr>
                <w:sz w:val="22"/>
                <w:szCs w:val="22"/>
              </w:rPr>
            </w:pPr>
          </w:p>
        </w:tc>
      </w:tr>
    </w:tbl>
    <w:p w:rsidR="00184875" w:rsidRPr="004B1773" w:rsidRDefault="00184875" w:rsidP="009C5C79">
      <w:pPr>
        <w:rPr>
          <w:color w:val="000000" w:themeColor="text1"/>
        </w:rPr>
      </w:pPr>
    </w:p>
    <w:sectPr w:rsidR="00184875" w:rsidRPr="004B1773" w:rsidSect="00C42173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4B" w:rsidRDefault="00F97B4B" w:rsidP="00C42173">
      <w:r>
        <w:separator/>
      </w:r>
    </w:p>
  </w:endnote>
  <w:endnote w:type="continuationSeparator" w:id="0">
    <w:p w:rsidR="00F97B4B" w:rsidRDefault="00F97B4B" w:rsidP="00C4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73" w:rsidRDefault="00941C82" w:rsidP="006A501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5ADFA4" wp14:editId="0042833A">
              <wp:simplePos x="0" y="0"/>
              <wp:positionH relativeFrom="column">
                <wp:posOffset>857250</wp:posOffset>
              </wp:positionH>
              <wp:positionV relativeFrom="paragraph">
                <wp:posOffset>-294005</wp:posOffset>
              </wp:positionV>
              <wp:extent cx="5396865" cy="80772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865" cy="807720"/>
                        <a:chOff x="2065020" y="0"/>
                        <a:chExt cx="5396865" cy="8077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9730" y="0"/>
                          <a:ext cx="6705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220" y="167640"/>
                          <a:ext cx="1844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5020" y="91440"/>
                          <a:ext cx="8991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45" r="86380" b="-11729"/>
                        <a:stretch>
                          <a:fillRect/>
                        </a:stretch>
                      </pic:blipFill>
                      <pic:spPr bwMode="auto">
                        <a:xfrm>
                          <a:off x="6402705" y="43815"/>
                          <a:ext cx="10591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margin-left:67.5pt;margin-top:-23.15pt;width:424.95pt;height:63.6pt;z-index:251661312;mso-width-relative:margin" coordorigin="20650" coordsize="53968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4597;width:6705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YkPFAAAA2gAAAA8AAABkcnMvZG93bnJldi54bWxEj0FrwkAUhO+F/oflCV5ENy2llegqpbTq&#10;xZaqoMdn9rkJzb4N2TWJ/vquUOhxmJlvmOm8s6VoqPaFYwUPowQEceZ0wUbBbvsxHIPwAVlj6ZgU&#10;XMjDfHZ/N8VUu5a/qdkEIyKEfYoK8hCqVEqf5WTRj1xFHL2Tqy2GKGsjdY1thNtSPibJs7RYcFzI&#10;saK3nLKfzdkqeDo0Zh+ui/W1cl8tvZvP5eA4UKrf614nIAJ14T/8115pBS9wuxJv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q2JDxQAAANoAAAAPAAAAAAAAAAAAAAAA&#10;AJ8CAABkcnMvZG93bnJldi54bWxQSwUGAAAAAAQABAD3AAAAkQMAAAAA&#10;">
                <v:imagedata r:id="rId5" o:title=""/>
                <v:path arrowok="t"/>
              </v:shape>
              <v:shape id="Picture 8" o:spid="_x0000_s1028" type="#_x0000_t75" style="position:absolute;left:32842;top:1676;width:18440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x3p3CAAAA2gAAAA8AAABkcnMvZG93bnJldi54bWxET8tqwkAU3Qv+w3CFbqRO2oKU6CRIpOAq&#10;0FRKl9fMzaPN3AmZqUn69c5C6PJw3vt0Mp240uBaywqeNhEI4tLqlmsF54+3x1cQziNr7CyTgpkc&#10;pMlyscdY25Hf6Vr4WoQQdjEqaLzvYyld2ZBBt7E9ceAqOxj0AQ611AOOIdx08jmKttJgy6GhwZ6y&#10;hsqf4tcoyNvqctp+F1/l50tE+d+YHddzodTDajrsQHia/L/47j5pBWFruBJugE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sd6dwgAAANoAAAAPAAAAAAAAAAAAAAAAAJ8C&#10;AABkcnMvZG93bnJldi54bWxQSwUGAAAAAAQABAD3AAAAjgMAAAAA&#10;">
                <v:imagedata r:id="rId6" o:title=""/>
                <v:path arrowok="t"/>
              </v:shape>
              <v:shape id="Picture 9" o:spid="_x0000_s1029" type="#_x0000_t75" style="position:absolute;left:20650;top:914;width:8991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tHq7CAAAA2gAAAA8AAABkcnMvZG93bnJldi54bWxEj92KwjAUhO8F3yEcYW9EUwX/qlFkVRCv&#10;1p8HODTHttqcdJtsrW9vBGEvh5n5hlmsGlOImiqXW1Yw6EcgiBOrc04VXM673hSE88gaC8uk4EkO&#10;Vst2a4Gxtg8+Un3yqQgQdjEqyLwvYyldkpFB17clcfCutjLog6xSqSt8BLgp5DCKxtJgzmEhw5K+&#10;M0rupz+joO6eJ8fDxNx/7Y8bbby+baW+KfXVadZzEJ4a/x/+tPdawQzeV8IN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rR6uwgAAANoAAAAPAAAAAAAAAAAAAAAAAJ8C&#10;AABkcnMvZG93bnJldi54bWxQSwUGAAAAAAQABAD3AAAAjgMAAAAA&#10;">
                <v:imagedata r:id="rId7" o:title=""/>
                <v:path arrowok="t"/>
              </v:shape>
              <v:shape id="Picture 10" o:spid="_x0000_s1030" type="#_x0000_t75" style="position:absolute;left:64027;top:438;width:10591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MGzFAAAA2wAAAA8AAABkcnMvZG93bnJldi54bWxEj91qwkAQhe8LvsMyQu/qxh9KSV2lCIJS&#10;e2GaBxiy0yQ1Oxt3V0379M5FoXcznDPnfLNcD65TVwqx9WxgOslAEVfetlwbKD+3Ty+gYkK22Hkm&#10;Az8UYb0aPSwxt/7GR7oWqVYSwjFHA01Kfa51rBpyGCe+JxbtyweHSdZQaxvwJuGu07Mse9YOW5aG&#10;BnvaNFSdioszkL735fwc+o9zh4v33yIrD8fFyZjH8fD2CirRkP7Nf9c7K/hCL7/IAHp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mzBsxQAAANsAAAAPAAAAAAAAAAAAAAAA&#10;AJ8CAABkcnMvZG93bnJldi54bWxQSwUGAAAAAAQABAD3AAAAkQMAAAAA&#10;">
                <v:imagedata r:id="rId8" o:title="" cropbottom="-7687f" cropleft="-554f" cropright="56610f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04649" wp14:editId="60D55641">
              <wp:simplePos x="0" y="0"/>
              <wp:positionH relativeFrom="column">
                <wp:posOffset>-447675</wp:posOffset>
              </wp:positionH>
              <wp:positionV relativeFrom="paragraph">
                <wp:posOffset>-708025</wp:posOffset>
              </wp:positionV>
              <wp:extent cx="1314450" cy="12407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24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C82" w:rsidRDefault="00941C8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4E1F145" wp14:editId="6AF1907F">
                                <wp:extent cx="776796" cy="1133475"/>
                                <wp:effectExtent l="0" t="0" r="444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I-logo-colour2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60" cy="11547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25pt;margin-top:-55.75pt;width:103.5pt;height:9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XXDAIAAPU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" filled="f" stroked="f">
              <v:textbox>
                <w:txbxContent>
                  <w:p w:rsidR="00941C82" w:rsidRDefault="00941C8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4E1F145" wp14:editId="6AF1907F">
                          <wp:extent cx="776796" cy="1133475"/>
                          <wp:effectExtent l="0" t="0" r="444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I-logo-colour2.png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60" cy="11547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4B" w:rsidRDefault="00F97B4B" w:rsidP="00C42173">
      <w:r>
        <w:separator/>
      </w:r>
    </w:p>
  </w:footnote>
  <w:footnote w:type="continuationSeparator" w:id="0">
    <w:p w:rsidR="00F97B4B" w:rsidRDefault="00F97B4B" w:rsidP="00C4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BC" w:rsidRPr="006A5018" w:rsidRDefault="00AA1FB4" w:rsidP="008D5C6E">
    <w:pPr>
      <w:ind w:left="-851" w:right="3686"/>
      <w:rPr>
        <w:rFonts w:ascii="Arial" w:hAnsi="Arial" w:cs="Arial"/>
        <w:b/>
        <w:sz w:val="28"/>
      </w:rPr>
    </w:pPr>
    <w:r w:rsidRPr="006A5018">
      <w:rPr>
        <w:b/>
        <w:noProof/>
        <w:sz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63300</wp:posOffset>
          </wp:positionH>
          <wp:positionV relativeFrom="paragraph">
            <wp:posOffset>-122035</wp:posOffset>
          </wp:positionV>
          <wp:extent cx="3469262" cy="846161"/>
          <wp:effectExtent l="0" t="0" r="0" b="0"/>
          <wp:wrapNone/>
          <wp:docPr id="2" name="Picture 4" descr="http://www.norfolkhealthresearch.nhs.uk/nhr/550/version/1/part/3/data/NIHR%20logo.GIF?branch=main&amp;language=defa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norfolkhealthresearch.nhs.uk/nhr/550/version/1/part/3/data/NIHR%20logo.GIF?branch=main&amp;language=defau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959" cy="844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5018">
      <w:rPr>
        <w:rFonts w:ascii="Arial" w:hAnsi="Arial" w:cs="Arial"/>
        <w:b/>
        <w:sz w:val="28"/>
      </w:rPr>
      <w:t xml:space="preserve">NIHR Health Protection Research Unit </w:t>
    </w:r>
  </w:p>
  <w:p w:rsidR="00AA1FB4" w:rsidRPr="006A5018" w:rsidRDefault="00AA1FB4" w:rsidP="005672BC">
    <w:pPr>
      <w:ind w:left="-851" w:right="3686"/>
      <w:rPr>
        <w:rFonts w:ascii="Arial" w:hAnsi="Arial" w:cs="Arial"/>
        <w:b/>
        <w:sz w:val="28"/>
      </w:rPr>
    </w:pPr>
    <w:proofErr w:type="gramStart"/>
    <w:r w:rsidRPr="006A5018">
      <w:rPr>
        <w:rFonts w:ascii="Arial" w:hAnsi="Arial" w:cs="Arial"/>
        <w:b/>
        <w:sz w:val="28"/>
      </w:rPr>
      <w:t>in</w:t>
    </w:r>
    <w:proofErr w:type="gramEnd"/>
    <w:r w:rsidRPr="006A5018">
      <w:rPr>
        <w:rFonts w:ascii="Arial" w:hAnsi="Arial" w:cs="Arial"/>
        <w:b/>
        <w:sz w:val="28"/>
      </w:rPr>
      <w:t xml:space="preserve"> </w:t>
    </w:r>
    <w:r w:rsidR="0086314D">
      <w:rPr>
        <w:rFonts w:ascii="Arial" w:hAnsi="Arial" w:cs="Arial"/>
        <w:b/>
        <w:sz w:val="28"/>
      </w:rPr>
      <w:t>Gastrointestinal</w:t>
    </w:r>
    <w:r w:rsidR="005672BC" w:rsidRPr="006A5018">
      <w:rPr>
        <w:rFonts w:ascii="Arial" w:hAnsi="Arial" w:cs="Arial"/>
        <w:b/>
        <w:sz w:val="28"/>
      </w:rPr>
      <w:t xml:space="preserve"> Infections</w:t>
    </w:r>
  </w:p>
  <w:p w:rsidR="00C42173" w:rsidRDefault="00C42173" w:rsidP="002E47A1">
    <w:pPr>
      <w:pStyle w:val="Header"/>
      <w:tabs>
        <w:tab w:val="clear" w:pos="9026"/>
        <w:tab w:val="right" w:pos="9923"/>
      </w:tabs>
      <w:ind w:right="-4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5F7B"/>
    <w:multiLevelType w:val="hybridMultilevel"/>
    <w:tmpl w:val="8F484038"/>
    <w:lvl w:ilvl="0" w:tplc="6D1A1C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E6F7F"/>
    <w:multiLevelType w:val="hybridMultilevel"/>
    <w:tmpl w:val="359AE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2B"/>
    <w:rsid w:val="00032AF6"/>
    <w:rsid w:val="000C54C3"/>
    <w:rsid w:val="000D4596"/>
    <w:rsid w:val="00150B76"/>
    <w:rsid w:val="00165E40"/>
    <w:rsid w:val="00184875"/>
    <w:rsid w:val="001D0424"/>
    <w:rsid w:val="00225D93"/>
    <w:rsid w:val="002930CB"/>
    <w:rsid w:val="002E4697"/>
    <w:rsid w:val="002E47A1"/>
    <w:rsid w:val="00354004"/>
    <w:rsid w:val="003B7EF0"/>
    <w:rsid w:val="003C4353"/>
    <w:rsid w:val="003D4C71"/>
    <w:rsid w:val="003E21DD"/>
    <w:rsid w:val="003E28AF"/>
    <w:rsid w:val="00420E2B"/>
    <w:rsid w:val="0046249D"/>
    <w:rsid w:val="004B0D4E"/>
    <w:rsid w:val="004B1773"/>
    <w:rsid w:val="005672BC"/>
    <w:rsid w:val="005854AB"/>
    <w:rsid w:val="00597A15"/>
    <w:rsid w:val="005B0E2D"/>
    <w:rsid w:val="005F3352"/>
    <w:rsid w:val="006030AC"/>
    <w:rsid w:val="00694EB1"/>
    <w:rsid w:val="006A5018"/>
    <w:rsid w:val="006C7CD6"/>
    <w:rsid w:val="006F1F27"/>
    <w:rsid w:val="007534B0"/>
    <w:rsid w:val="007705D3"/>
    <w:rsid w:val="00775174"/>
    <w:rsid w:val="00784A62"/>
    <w:rsid w:val="00790606"/>
    <w:rsid w:val="007F3D7A"/>
    <w:rsid w:val="00804E84"/>
    <w:rsid w:val="00860053"/>
    <w:rsid w:val="0086314D"/>
    <w:rsid w:val="0087105F"/>
    <w:rsid w:val="008D5C6E"/>
    <w:rsid w:val="008F2541"/>
    <w:rsid w:val="00927131"/>
    <w:rsid w:val="00941C82"/>
    <w:rsid w:val="00983F0A"/>
    <w:rsid w:val="00993AFE"/>
    <w:rsid w:val="009A0F6A"/>
    <w:rsid w:val="009C5C79"/>
    <w:rsid w:val="009F507F"/>
    <w:rsid w:val="00A63A3F"/>
    <w:rsid w:val="00AA1FB4"/>
    <w:rsid w:val="00AB56A6"/>
    <w:rsid w:val="00B02054"/>
    <w:rsid w:val="00B02976"/>
    <w:rsid w:val="00B92E80"/>
    <w:rsid w:val="00BA6BB4"/>
    <w:rsid w:val="00BA74FB"/>
    <w:rsid w:val="00BC252D"/>
    <w:rsid w:val="00C42173"/>
    <w:rsid w:val="00C52877"/>
    <w:rsid w:val="00CB749A"/>
    <w:rsid w:val="00CF7D0B"/>
    <w:rsid w:val="00D63466"/>
    <w:rsid w:val="00D944BF"/>
    <w:rsid w:val="00DA565E"/>
    <w:rsid w:val="00DB0044"/>
    <w:rsid w:val="00DB0E22"/>
    <w:rsid w:val="00DC0D5E"/>
    <w:rsid w:val="00E472C2"/>
    <w:rsid w:val="00ED0E65"/>
    <w:rsid w:val="00ED1A00"/>
    <w:rsid w:val="00EF060B"/>
    <w:rsid w:val="00F45EB4"/>
    <w:rsid w:val="00F51D7E"/>
    <w:rsid w:val="00F5373B"/>
    <w:rsid w:val="00F930DE"/>
    <w:rsid w:val="00F9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5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2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21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2173"/>
  </w:style>
  <w:style w:type="paragraph" w:styleId="Footer">
    <w:name w:val="footer"/>
    <w:basedOn w:val="Normal"/>
    <w:link w:val="FooterChar"/>
    <w:uiPriority w:val="99"/>
    <w:unhideWhenUsed/>
    <w:rsid w:val="00C421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2173"/>
  </w:style>
  <w:style w:type="paragraph" w:styleId="BalloonText">
    <w:name w:val="Balloon Text"/>
    <w:basedOn w:val="Normal"/>
    <w:link w:val="BalloonTextChar"/>
    <w:uiPriority w:val="99"/>
    <w:semiHidden/>
    <w:unhideWhenUsed/>
    <w:rsid w:val="00C4217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05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3E28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5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2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21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2173"/>
  </w:style>
  <w:style w:type="paragraph" w:styleId="Footer">
    <w:name w:val="footer"/>
    <w:basedOn w:val="Normal"/>
    <w:link w:val="FooterChar"/>
    <w:uiPriority w:val="99"/>
    <w:unhideWhenUsed/>
    <w:rsid w:val="00C421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2173"/>
  </w:style>
  <w:style w:type="paragraph" w:styleId="BalloonText">
    <w:name w:val="Balloon Text"/>
    <w:basedOn w:val="Normal"/>
    <w:link w:val="BalloonTextChar"/>
    <w:uiPriority w:val="99"/>
    <w:semiHidden/>
    <w:unhideWhenUsed/>
    <w:rsid w:val="00C4217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05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3E2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prugi@liverpool.ac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00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2637-E94E-42E8-9645-1D0036A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s, Adele</dc:creator>
  <cp:lastModifiedBy>Grimbly, Victoria</cp:lastModifiedBy>
  <cp:revision>3</cp:revision>
  <cp:lastPrinted>2014-04-30T08:33:00Z</cp:lastPrinted>
  <dcterms:created xsi:type="dcterms:W3CDTF">2017-11-16T10:44:00Z</dcterms:created>
  <dcterms:modified xsi:type="dcterms:W3CDTF">2017-11-16T10:45:00Z</dcterms:modified>
</cp:coreProperties>
</file>